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827544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82754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/>
                <w:b/>
                <w:bCs/>
              </w:rPr>
              <w:br w:type="page"/>
            </w:r>
            <w:r w:rsidR="0030195D" w:rsidRPr="00827544">
              <w:rPr>
                <w:rFonts w:ascii="標楷體" w:hAnsi="標楷體" w:hint="eastAsia"/>
                <w:b/>
                <w:bCs/>
              </w:rPr>
              <w:t>報表代</w:t>
            </w:r>
            <w:r w:rsidRPr="00827544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4F9BEF10" w:rsidR="00062AC5" w:rsidRPr="00827544" w:rsidRDefault="00E240BF" w:rsidP="00A20FE3">
            <w:pPr>
              <w:jc w:val="both"/>
              <w:rPr>
                <w:rFonts w:ascii="標楷體" w:hAnsi="標楷體"/>
              </w:rPr>
            </w:pPr>
            <w:r w:rsidRPr="00E240BF">
              <w:rPr>
                <w:rFonts w:ascii="標楷體" w:hAnsi="標楷體" w:hint="eastAsia"/>
              </w:rPr>
              <w:t>LY00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827544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C768F4B" w:rsidR="00062AC5" w:rsidRPr="00827544" w:rsidRDefault="00E240BF" w:rsidP="00A20FE3">
            <w:pPr>
              <w:snapToGrid w:val="0"/>
              <w:rPr>
                <w:rFonts w:ascii="標楷體" w:hAnsi="標楷體"/>
              </w:rPr>
            </w:pPr>
            <w:r w:rsidRPr="00105A5C">
              <w:rPr>
                <w:rFonts w:ascii="標楷體" w:hAnsi="標楷體" w:hint="eastAsia"/>
                <w:color w:val="000000"/>
              </w:rPr>
              <w:t>非RBC_表14-</w:t>
            </w:r>
            <w:r>
              <w:rPr>
                <w:rFonts w:ascii="標楷體" w:hAnsi="標楷體" w:hint="eastAsia"/>
                <w:color w:val="000000"/>
              </w:rPr>
              <w:t>4</w:t>
            </w:r>
            <w:r w:rsidRPr="00105A5C">
              <w:rPr>
                <w:rFonts w:ascii="標楷體" w:hAnsi="標楷體" w:hint="eastAsia"/>
                <w:color w:val="000000"/>
              </w:rPr>
              <w:t>_會計部年度檢查報表</w:t>
            </w:r>
          </w:p>
        </w:tc>
      </w:tr>
      <w:tr w:rsidR="00062AC5" w:rsidRPr="00827544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82754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7AEE38B" w:rsidR="00062AC5" w:rsidRPr="0082754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前端</w:t>
            </w:r>
            <w:r w:rsidR="00062AC5" w:rsidRPr="00827544">
              <w:rPr>
                <w:rFonts w:ascii="標楷體" w:hAnsi="標楷體" w:hint="eastAsia"/>
              </w:rPr>
              <w:t>：</w:t>
            </w:r>
            <w:r w:rsidR="008B6BEF" w:rsidRPr="00827544">
              <w:rPr>
                <w:rFonts w:ascii="標楷體" w:hAnsi="標楷體" w:hint="eastAsia"/>
              </w:rPr>
              <w:t>無</w:t>
            </w:r>
          </w:p>
          <w:p w14:paraId="0538F7BF" w14:textId="4F9C2510" w:rsidR="00062AC5" w:rsidRPr="0082754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電文定義檔</w:t>
            </w:r>
            <w:r w:rsidR="00062AC5" w:rsidRPr="00827544">
              <w:rPr>
                <w:rFonts w:ascii="標楷體" w:hAnsi="標楷體" w:hint="eastAsia"/>
              </w:rPr>
              <w:t>：</w:t>
            </w:r>
            <w:r w:rsidR="008B6BEF" w:rsidRPr="00827544">
              <w:rPr>
                <w:rFonts w:ascii="標楷體" w:hAnsi="標楷體" w:hint="eastAsia"/>
              </w:rPr>
              <w:t>無</w:t>
            </w:r>
          </w:p>
          <w:p w14:paraId="0C970747" w14:textId="211A7798" w:rsidR="00B51479" w:rsidRPr="00827544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後端</w:t>
            </w:r>
            <w:r w:rsidR="00062AC5" w:rsidRPr="00827544">
              <w:rPr>
                <w:rFonts w:ascii="標楷體" w:hAnsi="標楷體" w:hint="eastAsia"/>
              </w:rPr>
              <w:t>：</w:t>
            </w:r>
            <w:r w:rsidR="00E240BF" w:rsidRPr="00E240BF">
              <w:rPr>
                <w:rFonts w:ascii="標楷體" w:hAnsi="標楷體" w:hint="eastAsia"/>
              </w:rPr>
              <w:t>LY004</w:t>
            </w:r>
            <w:r w:rsidRPr="00827544">
              <w:rPr>
                <w:rFonts w:ascii="標楷體" w:hAnsi="標楷體" w:hint="eastAsia"/>
              </w:rPr>
              <w:t>.</w:t>
            </w:r>
            <w:r w:rsidRPr="00827544">
              <w:rPr>
                <w:rFonts w:ascii="標楷體" w:hAnsi="標楷體"/>
              </w:rPr>
              <w:t xml:space="preserve">java , </w:t>
            </w:r>
            <w:r w:rsidR="00E240BF" w:rsidRPr="00E240BF">
              <w:rPr>
                <w:rFonts w:ascii="標楷體" w:hAnsi="標楷體"/>
              </w:rPr>
              <w:t>LY004</w:t>
            </w:r>
            <w:r w:rsidRPr="00827544">
              <w:rPr>
                <w:rFonts w:ascii="標楷體" w:hAnsi="標楷體"/>
              </w:rPr>
              <w:t xml:space="preserve">Report.java , </w:t>
            </w:r>
            <w:r w:rsidR="00E240BF" w:rsidRPr="00E240BF">
              <w:rPr>
                <w:rFonts w:ascii="標楷體" w:hAnsi="標楷體"/>
              </w:rPr>
              <w:t>LY004</w:t>
            </w:r>
            <w:r w:rsidRPr="00827544">
              <w:rPr>
                <w:rFonts w:ascii="標楷體" w:hAnsi="標楷體"/>
              </w:rPr>
              <w:t>ServiceImpl.java</w:t>
            </w:r>
          </w:p>
        </w:tc>
      </w:tr>
      <w:tr w:rsidR="00B51479" w:rsidRPr="00827544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827544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DAA58C7" w:rsidR="00B51479" w:rsidRPr="00827544" w:rsidRDefault="00146A8B" w:rsidP="00F85B8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Y004_</w:t>
            </w:r>
            <w:r w:rsidR="008E49C3">
              <w:rPr>
                <w:rFonts w:ascii="標楷體" w:hAnsi="標楷體" w:hint="eastAsia"/>
              </w:rPr>
              <w:t>底稿_</w:t>
            </w:r>
            <w:r>
              <w:rPr>
                <w:rFonts w:ascii="標楷體" w:hAnsi="標楷體" w:hint="eastAsia"/>
              </w:rPr>
              <w:t>非RBC_表14-4_會計部年度檢查報表.</w:t>
            </w:r>
            <w:r>
              <w:rPr>
                <w:rFonts w:ascii="標楷體" w:hAnsi="標楷體"/>
              </w:rPr>
              <w:t>xlsx</w:t>
            </w:r>
          </w:p>
        </w:tc>
      </w:tr>
      <w:tr w:rsidR="00062AC5" w:rsidRPr="00827544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827544" w:rsidRDefault="0030195D" w:rsidP="00A20FE3">
            <w:pPr>
              <w:jc w:val="both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827544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A873833" w:rsidR="00062AC5" w:rsidRPr="00827544" w:rsidRDefault="007C2813" w:rsidP="00A20FE3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產製</w:t>
            </w:r>
            <w:r w:rsidR="00E240BF" w:rsidRPr="00105A5C">
              <w:rPr>
                <w:rFonts w:ascii="標楷體" w:hAnsi="標楷體" w:hint="eastAsia"/>
                <w:color w:val="000000"/>
              </w:rPr>
              <w:t>非RBC_表14-</w:t>
            </w:r>
            <w:r w:rsidR="00E240BF">
              <w:rPr>
                <w:rFonts w:ascii="標楷體" w:hAnsi="標楷體" w:hint="eastAsia"/>
                <w:color w:val="000000"/>
              </w:rPr>
              <w:t>4</w:t>
            </w:r>
            <w:r w:rsidR="00E240BF" w:rsidRPr="00105A5C">
              <w:rPr>
                <w:rFonts w:ascii="標楷體" w:hAnsi="標楷體" w:hint="eastAsia"/>
                <w:color w:val="000000"/>
              </w:rPr>
              <w:t>_會計部年度檢查報表</w:t>
            </w:r>
          </w:p>
        </w:tc>
      </w:tr>
      <w:tr w:rsidR="00703D65" w:rsidRPr="00827544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82754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827544" w:rsidRDefault="00703D65" w:rsidP="00A20FE3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827544" w:rsidRDefault="00980FE9" w:rsidP="000D21F0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→</w:t>
            </w:r>
            <w:r w:rsidR="00703D65" w:rsidRPr="00827544">
              <w:rPr>
                <w:rFonts w:ascii="標楷體" w:hAnsi="標楷體" w:hint="eastAsia"/>
              </w:rPr>
              <w:t>L</w:t>
            </w:r>
            <w:r w:rsidR="00703D65" w:rsidRPr="00827544">
              <w:rPr>
                <w:rFonts w:ascii="標楷體" w:hAnsi="標楷體"/>
              </w:rPr>
              <w:t>9</w:t>
            </w:r>
            <w:r w:rsidR="00703D65" w:rsidRPr="00827544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827544" w:rsidRDefault="000D21F0" w:rsidP="00980FE9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→3定期報表</w:t>
            </w:r>
          </w:p>
          <w:p w14:paraId="07DA4216" w14:textId="5DF4372F" w:rsidR="00980FE9" w:rsidRPr="00827544" w:rsidRDefault="00980FE9" w:rsidP="00980FE9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→</w:t>
            </w:r>
            <w:r w:rsidR="00703D65" w:rsidRPr="00827544">
              <w:rPr>
                <w:rFonts w:ascii="標楷體" w:hAnsi="標楷體" w:hint="eastAsia"/>
              </w:rPr>
              <w:t>L</w:t>
            </w:r>
            <w:r w:rsidR="00703D65" w:rsidRPr="00827544">
              <w:rPr>
                <w:rFonts w:ascii="標楷體" w:hAnsi="標楷體"/>
              </w:rPr>
              <w:t>980</w:t>
            </w:r>
            <w:r w:rsidR="00E240BF">
              <w:rPr>
                <w:rFonts w:ascii="標楷體" w:hAnsi="標楷體" w:hint="eastAsia"/>
              </w:rPr>
              <w:t>6</w:t>
            </w:r>
            <w:r w:rsidR="00703D65" w:rsidRPr="00827544">
              <w:rPr>
                <w:rFonts w:ascii="標楷體" w:hAnsi="標楷體"/>
              </w:rPr>
              <w:t xml:space="preserve"> </w:t>
            </w:r>
            <w:r w:rsidR="00E240BF">
              <w:rPr>
                <w:rFonts w:ascii="標楷體" w:hAnsi="標楷體" w:hint="eastAsia"/>
              </w:rPr>
              <w:t>年</w:t>
            </w:r>
            <w:r w:rsidR="000D21F0" w:rsidRPr="00827544">
              <w:rPr>
                <w:rFonts w:ascii="標楷體" w:hAnsi="標楷體" w:hint="eastAsia"/>
              </w:rPr>
              <w:t>報</w:t>
            </w:r>
          </w:p>
          <w:p w14:paraId="3EC83276" w14:textId="04E8760B" w:rsidR="00703D65" w:rsidRPr="00827544" w:rsidRDefault="00980FE9" w:rsidP="00980FE9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→</w:t>
            </w:r>
            <w:r w:rsidR="00E240BF" w:rsidRPr="00E240BF">
              <w:rPr>
                <w:rFonts w:ascii="標楷體" w:hAnsi="標楷體" w:hint="eastAsia"/>
              </w:rPr>
              <w:t>LY004</w:t>
            </w:r>
            <w:r w:rsidR="00E240BF" w:rsidRPr="00105A5C">
              <w:rPr>
                <w:rFonts w:ascii="標楷體" w:hAnsi="標楷體" w:hint="eastAsia"/>
                <w:color w:val="000000"/>
              </w:rPr>
              <w:t>非RBC_表14-</w:t>
            </w:r>
            <w:r w:rsidR="00E240BF">
              <w:rPr>
                <w:rFonts w:ascii="標楷體" w:hAnsi="標楷體" w:hint="eastAsia"/>
                <w:color w:val="000000"/>
              </w:rPr>
              <w:t>4</w:t>
            </w:r>
            <w:r w:rsidR="00E240BF" w:rsidRPr="00105A5C">
              <w:rPr>
                <w:rFonts w:ascii="標楷體" w:hAnsi="標楷體" w:hint="eastAsia"/>
                <w:color w:val="000000"/>
              </w:rPr>
              <w:t>_會計部年度檢查報表</w:t>
            </w:r>
          </w:p>
        </w:tc>
      </w:tr>
      <w:tr w:rsidR="005233F6" w:rsidRPr="00827544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827544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82754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82754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827544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827544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626ABF2" w:rsidR="002D7821" w:rsidRPr="00827544" w:rsidRDefault="008B6BEF" w:rsidP="00A20FE3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/>
              </w:rPr>
              <w:t>xlsx</w:t>
            </w:r>
          </w:p>
        </w:tc>
      </w:tr>
      <w:tr w:rsidR="00703D65" w:rsidRPr="00827544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82754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827544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827544" w:rsidRDefault="002D7821" w:rsidP="00A20FE3">
            <w:pPr>
              <w:snapToGrid w:val="0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827544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827544">
        <w:rPr>
          <w:rFonts w:ascii="標楷體" w:hAnsi="標楷體" w:hint="eastAsia"/>
          <w:sz w:val="24"/>
        </w:rPr>
        <w:t>Table</w:t>
      </w:r>
      <w:bookmarkEnd w:id="0"/>
    </w:p>
    <w:p w14:paraId="4F4F837B" w14:textId="7C1DC007" w:rsidR="00617608" w:rsidRPr="00827544" w:rsidRDefault="009344AB" w:rsidP="00E479E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(待</w:t>
      </w:r>
      <w:r w:rsidR="008E49C3">
        <w:rPr>
          <w:rFonts w:ascii="標楷體" w:hAnsi="標楷體" w:hint="eastAsia"/>
          <w:sz w:val="24"/>
        </w:rPr>
        <w:t>測試補</w:t>
      </w:r>
      <w:r>
        <w:rPr>
          <w:rFonts w:ascii="標楷體" w:hAnsi="標楷體" w:hint="eastAsia"/>
          <w:sz w:val="24"/>
        </w:rPr>
        <w:t>規格)</w:t>
      </w:r>
    </w:p>
    <w:p w14:paraId="4A339A35" w14:textId="4FA621C7" w:rsidR="00062AC5" w:rsidRPr="00827544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827544">
        <w:rPr>
          <w:rFonts w:ascii="標楷體" w:hAnsi="標楷體" w:hint="eastAsia"/>
          <w:sz w:val="24"/>
        </w:rPr>
        <w:t>功能說明</w:t>
      </w:r>
      <w:bookmarkEnd w:id="1"/>
    </w:p>
    <w:p w14:paraId="38AFBE25" w14:textId="1BB76C52" w:rsidR="00062AC5" w:rsidRPr="00827544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827544">
        <w:rPr>
          <w:rFonts w:ascii="標楷體" w:hAnsi="標楷體" w:hint="eastAsia"/>
          <w:sz w:val="24"/>
        </w:rPr>
        <w:t>【</w:t>
      </w:r>
      <w:r w:rsidR="00251705" w:rsidRPr="00827544">
        <w:rPr>
          <w:rFonts w:ascii="標楷體" w:hAnsi="標楷體" w:hint="eastAsia"/>
          <w:sz w:val="24"/>
        </w:rPr>
        <w:t>輸入</w:t>
      </w:r>
      <w:r w:rsidR="004D573A" w:rsidRPr="00827544">
        <w:rPr>
          <w:rFonts w:ascii="標楷體" w:hAnsi="標楷體" w:hint="eastAsia"/>
          <w:sz w:val="24"/>
        </w:rPr>
        <w:t>參數</w:t>
      </w:r>
      <w:r w:rsidRPr="00827544">
        <w:rPr>
          <w:rFonts w:ascii="標楷體" w:hAnsi="標楷體" w:hint="eastAsia"/>
          <w:sz w:val="24"/>
        </w:rPr>
        <w:t>】:</w:t>
      </w:r>
      <w:bookmarkEnd w:id="2"/>
    </w:p>
    <w:p w14:paraId="66C3397D" w14:textId="669F9D50" w:rsidR="008B6BEF" w:rsidRPr="00827544" w:rsidRDefault="008B6BEF" w:rsidP="008B6BEF">
      <w:pPr>
        <w:pStyle w:val="3TEXT"/>
        <w:rPr>
          <w:rFonts w:ascii="標楷體" w:hAnsi="標楷體"/>
          <w:sz w:val="24"/>
        </w:rPr>
      </w:pPr>
      <w:r w:rsidRPr="00827544">
        <w:rPr>
          <w:rFonts w:ascii="標楷體" w:hAnsi="標楷體" w:hint="eastAsia"/>
          <w:sz w:val="24"/>
        </w:rPr>
        <w:t>無</w:t>
      </w:r>
    </w:p>
    <w:p w14:paraId="213879AB" w14:textId="1FF87DFE" w:rsidR="0030195D" w:rsidRPr="00827544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27544">
        <w:rPr>
          <w:rFonts w:ascii="標楷體" w:hAnsi="標楷體" w:hint="eastAsia"/>
          <w:sz w:val="24"/>
        </w:rPr>
        <w:t>【進表條件】:</w:t>
      </w:r>
    </w:p>
    <w:p w14:paraId="6FC9F87E" w14:textId="6D289DD3" w:rsidR="009344AB" w:rsidRPr="00827544" w:rsidRDefault="009344AB" w:rsidP="009344AB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ab/>
      </w:r>
      <w:r w:rsidR="008E49C3">
        <w:rPr>
          <w:rFonts w:ascii="標楷體" w:hAnsi="標楷體" w:hint="eastAsia"/>
          <w:sz w:val="24"/>
        </w:rPr>
        <w:t>(待測試補規格)</w:t>
      </w:r>
    </w:p>
    <w:p w14:paraId="1A844F66" w14:textId="7CCBFACE" w:rsidR="00C67857" w:rsidRPr="00827544" w:rsidRDefault="00C67857" w:rsidP="00827544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</w:p>
    <w:p w14:paraId="7B7BEBE4" w14:textId="77777777" w:rsidR="00D24D50" w:rsidRPr="00827544" w:rsidRDefault="00251705" w:rsidP="00D24D5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27544">
        <w:rPr>
          <w:rFonts w:ascii="標楷體" w:hAnsi="標楷體" w:hint="eastAsia"/>
          <w:sz w:val="24"/>
        </w:rPr>
        <w:t>【報表欄位】:</w:t>
      </w:r>
    </w:p>
    <w:p w14:paraId="755DB606" w14:textId="06C5004C" w:rsidR="00D24D50" w:rsidRPr="00827544" w:rsidRDefault="00D24D50" w:rsidP="00D24D50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827544">
        <w:rPr>
          <w:rFonts w:ascii="標楷體" w:hAnsi="標楷體" w:hint="eastAsia"/>
          <w:sz w:val="24"/>
        </w:rPr>
        <w:t>Sh</w:t>
      </w:r>
      <w:r w:rsidRPr="00827544">
        <w:rPr>
          <w:rFonts w:ascii="標楷體" w:hAnsi="標楷體"/>
          <w:sz w:val="24"/>
        </w:rPr>
        <w:t>eet</w:t>
      </w:r>
      <w:r w:rsidRPr="00827544">
        <w:rPr>
          <w:rFonts w:ascii="標楷體" w:hAnsi="標楷體" w:hint="eastAsia"/>
          <w:sz w:val="24"/>
        </w:rPr>
        <w:t>Na</w:t>
      </w:r>
      <w:r w:rsidRPr="00827544">
        <w:rPr>
          <w:rFonts w:ascii="標楷體" w:hAnsi="標楷體"/>
          <w:sz w:val="24"/>
        </w:rPr>
        <w:t>me</w:t>
      </w:r>
      <w:r w:rsidRPr="00827544">
        <w:rPr>
          <w:rFonts w:ascii="標楷體" w:hAnsi="標楷體" w:hint="eastAsia"/>
          <w:sz w:val="24"/>
        </w:rPr>
        <w:t>：</w:t>
      </w:r>
      <w:r w:rsidR="00E14B1A">
        <w:rPr>
          <w:rFonts w:ascii="標楷體" w:hAnsi="標楷體" w:hint="eastAsia"/>
          <w:sz w:val="24"/>
        </w:rPr>
        <w:t>表14-4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2427"/>
        <w:gridCol w:w="2914"/>
      </w:tblGrid>
      <w:tr w:rsidR="001101FB" w:rsidRPr="00827544" w14:paraId="3A908D60" w14:textId="77777777" w:rsidTr="005D03CA">
        <w:trPr>
          <w:jc w:val="center"/>
        </w:trPr>
        <w:tc>
          <w:tcPr>
            <w:tcW w:w="3076" w:type="dxa"/>
          </w:tcPr>
          <w:p w14:paraId="68AE1E75" w14:textId="77777777" w:rsidR="001101FB" w:rsidRPr="00827544" w:rsidRDefault="001101FB" w:rsidP="00820BCE">
            <w:pPr>
              <w:jc w:val="center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欄位</w:t>
            </w:r>
          </w:p>
        </w:tc>
        <w:tc>
          <w:tcPr>
            <w:tcW w:w="2427" w:type="dxa"/>
          </w:tcPr>
          <w:p w14:paraId="7AD34CE9" w14:textId="5A402027" w:rsidR="001101FB" w:rsidRPr="00827544" w:rsidRDefault="004D573A" w:rsidP="004D573A">
            <w:pPr>
              <w:jc w:val="center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4" w:type="dxa"/>
          </w:tcPr>
          <w:p w14:paraId="173A81C1" w14:textId="09ACD797" w:rsidR="001101FB" w:rsidRPr="00827544" w:rsidRDefault="004D573A" w:rsidP="00820BCE">
            <w:pPr>
              <w:jc w:val="center"/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說明</w:t>
            </w:r>
          </w:p>
        </w:tc>
      </w:tr>
      <w:tr w:rsidR="001101FB" w:rsidRPr="00827544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827544" w:rsidRDefault="001101FB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827544" w14:paraId="7BD96C22" w14:textId="77777777" w:rsidTr="005D03CA">
        <w:trPr>
          <w:jc w:val="center"/>
        </w:trPr>
        <w:tc>
          <w:tcPr>
            <w:tcW w:w="3076" w:type="dxa"/>
          </w:tcPr>
          <w:p w14:paraId="06E14E6B" w14:textId="64566614" w:rsidR="004D573A" w:rsidRPr="00827544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427" w:type="dxa"/>
          </w:tcPr>
          <w:p w14:paraId="0C8A01A4" w14:textId="701A7B26" w:rsidR="004D573A" w:rsidRPr="00827544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3B7D763A" w14:textId="77777777" w:rsidR="004D573A" w:rsidRDefault="005719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(格式)：</w:t>
            </w:r>
          </w:p>
          <w:p w14:paraId="256DAED8" w14:textId="00281856" w:rsidR="005719CA" w:rsidRPr="00827544" w:rsidRDefault="005719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光人壽保險股份有矽公司 YYY年度(MM月)報表</w:t>
            </w:r>
          </w:p>
        </w:tc>
      </w:tr>
      <w:tr w:rsidR="001101FB" w:rsidRPr="00827544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827544" w:rsidRDefault="004D573A" w:rsidP="00820BCE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827544" w14:paraId="4147BA6E" w14:textId="77777777" w:rsidTr="005D03CA">
        <w:trPr>
          <w:jc w:val="center"/>
        </w:trPr>
        <w:tc>
          <w:tcPr>
            <w:tcW w:w="3076" w:type="dxa"/>
          </w:tcPr>
          <w:p w14:paraId="4A940B02" w14:textId="25FABE68" w:rsidR="001101FB" w:rsidRPr="00827544" w:rsidRDefault="00E14B1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逾放金額-本期末餘額</w:t>
            </w:r>
            <w:r w:rsidR="00D71F81">
              <w:rPr>
                <w:rFonts w:ascii="標楷體" w:hAnsi="標楷體" w:hint="eastAsia"/>
              </w:rPr>
              <w:t>(B6)</w:t>
            </w:r>
          </w:p>
        </w:tc>
        <w:tc>
          <w:tcPr>
            <w:tcW w:w="2427" w:type="dxa"/>
          </w:tcPr>
          <w:p w14:paraId="2C7730BB" w14:textId="239626FC" w:rsidR="001101FB" w:rsidRPr="00827544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73954A13" w14:textId="77777777" w:rsidR="001101FB" w:rsidRPr="00827544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827544" w14:paraId="0C02BA92" w14:textId="77777777" w:rsidTr="005D03CA">
        <w:trPr>
          <w:jc w:val="center"/>
        </w:trPr>
        <w:tc>
          <w:tcPr>
            <w:tcW w:w="3076" w:type="dxa"/>
          </w:tcPr>
          <w:p w14:paraId="77C7EDCB" w14:textId="26AF00A2" w:rsidR="001101FB" w:rsidRPr="00827544" w:rsidRDefault="00E14B1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金額-較上期末增減金額</w:t>
            </w:r>
            <w:r w:rsidR="00D71F81">
              <w:rPr>
                <w:rFonts w:ascii="標楷體" w:hAnsi="標楷體" w:hint="eastAsia"/>
              </w:rPr>
              <w:t>(C6)</w:t>
            </w:r>
          </w:p>
        </w:tc>
        <w:tc>
          <w:tcPr>
            <w:tcW w:w="2427" w:type="dxa"/>
          </w:tcPr>
          <w:p w14:paraId="4BFA6ACC" w14:textId="24234D9F" w:rsidR="001101FB" w:rsidRPr="00827544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60DFFD3B" w14:textId="77777777" w:rsidR="001101FB" w:rsidRPr="00827544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827544" w14:paraId="1F1103E3" w14:textId="77777777" w:rsidTr="005D03CA">
        <w:trPr>
          <w:jc w:val="center"/>
        </w:trPr>
        <w:tc>
          <w:tcPr>
            <w:tcW w:w="3076" w:type="dxa"/>
          </w:tcPr>
          <w:p w14:paraId="5FBC295C" w14:textId="51343A7E" w:rsidR="001101FB" w:rsidRPr="00827544" w:rsidRDefault="00E14B1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總額-本期末餘額</w:t>
            </w:r>
            <w:r w:rsidR="00D71F81">
              <w:rPr>
                <w:rFonts w:ascii="標楷體" w:hAnsi="標楷體" w:hint="eastAsia"/>
              </w:rPr>
              <w:t>(D6)</w:t>
            </w:r>
          </w:p>
        </w:tc>
        <w:tc>
          <w:tcPr>
            <w:tcW w:w="2427" w:type="dxa"/>
          </w:tcPr>
          <w:p w14:paraId="508BA2B6" w14:textId="4A7EC196" w:rsidR="001101FB" w:rsidRPr="00827544" w:rsidRDefault="001101FB" w:rsidP="00AA5B7C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17EDF65D" w14:textId="77777777" w:rsidR="001101FB" w:rsidRPr="00827544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827544" w14:paraId="26283CB7" w14:textId="77777777" w:rsidTr="005D03CA">
        <w:trPr>
          <w:jc w:val="center"/>
        </w:trPr>
        <w:tc>
          <w:tcPr>
            <w:tcW w:w="3076" w:type="dxa"/>
          </w:tcPr>
          <w:p w14:paraId="4B711409" w14:textId="73257EBA" w:rsidR="002F0DDC" w:rsidRPr="00827544" w:rsidRDefault="00E14B1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總額-較上期末增減金額</w:t>
            </w:r>
            <w:r w:rsidR="00D71F81">
              <w:rPr>
                <w:rFonts w:ascii="標楷體" w:hAnsi="標楷體" w:hint="eastAsia"/>
              </w:rPr>
              <w:t>(E6)</w:t>
            </w:r>
          </w:p>
        </w:tc>
        <w:tc>
          <w:tcPr>
            <w:tcW w:w="2427" w:type="dxa"/>
          </w:tcPr>
          <w:p w14:paraId="4C1A710A" w14:textId="434B4081" w:rsidR="002F0DDC" w:rsidRPr="00827544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2D6F6952" w14:textId="4413B673" w:rsidR="00CB02AD" w:rsidRPr="00827544" w:rsidRDefault="00CB02AD" w:rsidP="00820BCE">
            <w:pPr>
              <w:rPr>
                <w:rFonts w:ascii="標楷體" w:hAnsi="標楷體"/>
              </w:rPr>
            </w:pPr>
          </w:p>
        </w:tc>
      </w:tr>
      <w:tr w:rsidR="002F0DDC" w:rsidRPr="00827544" w14:paraId="01A91C4B" w14:textId="77777777" w:rsidTr="005D03CA">
        <w:trPr>
          <w:jc w:val="center"/>
        </w:trPr>
        <w:tc>
          <w:tcPr>
            <w:tcW w:w="3076" w:type="dxa"/>
            <w:tcBorders>
              <w:bottom w:val="single" w:sz="8" w:space="0" w:color="auto"/>
            </w:tcBorders>
          </w:tcPr>
          <w:p w14:paraId="2CBA55F2" w14:textId="7EAC3D0A" w:rsidR="002F0DDC" w:rsidRPr="00827544" w:rsidRDefault="008E6D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放比率(%)</w:t>
            </w:r>
            <w:r w:rsidR="00D71F81">
              <w:rPr>
                <w:rFonts w:ascii="標楷體" w:hAnsi="標楷體" w:hint="eastAsia"/>
              </w:rPr>
              <w:t>(F6)</w:t>
            </w:r>
          </w:p>
        </w:tc>
        <w:tc>
          <w:tcPr>
            <w:tcW w:w="2427" w:type="dxa"/>
            <w:tcBorders>
              <w:bottom w:val="single" w:sz="8" w:space="0" w:color="auto"/>
            </w:tcBorders>
          </w:tcPr>
          <w:p w14:paraId="037FE6DB" w14:textId="788849EA" w:rsidR="002F0DDC" w:rsidRPr="00827544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bottom w:val="single" w:sz="8" w:space="0" w:color="auto"/>
            </w:tcBorders>
          </w:tcPr>
          <w:p w14:paraId="5CC80D0A" w14:textId="612CDF1F" w:rsidR="002F0DDC" w:rsidRPr="00827544" w:rsidRDefault="002F0DDC" w:rsidP="00820BCE">
            <w:pPr>
              <w:rPr>
                <w:rFonts w:ascii="標楷體" w:hAnsi="標楷體"/>
              </w:rPr>
            </w:pPr>
          </w:p>
        </w:tc>
      </w:tr>
      <w:tr w:rsidR="008E6D76" w:rsidRPr="00827544" w14:paraId="6AF791F0" w14:textId="77777777" w:rsidTr="00EF3425">
        <w:trPr>
          <w:jc w:val="center"/>
        </w:trPr>
        <w:tc>
          <w:tcPr>
            <w:tcW w:w="841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40B70" w14:textId="578B75D9" w:rsidR="008E6D76" w:rsidRPr="00D71F81" w:rsidRDefault="008E6D76" w:rsidP="00BB634C">
            <w:pPr>
              <w:rPr>
                <w:rFonts w:ascii="標楷體" w:hAnsi="標楷體"/>
                <w:b/>
              </w:rPr>
            </w:pPr>
            <w:r w:rsidRPr="00D71F81">
              <w:rPr>
                <w:rFonts w:ascii="標楷體" w:hAnsi="標楷體" w:hint="eastAsia"/>
                <w:b/>
              </w:rPr>
              <w:t>備抵呆帳及營業損失準備</w:t>
            </w:r>
          </w:p>
        </w:tc>
      </w:tr>
      <w:tr w:rsidR="008B6BEF" w:rsidRPr="00827544" w14:paraId="3D803737" w14:textId="77777777" w:rsidTr="005D03CA">
        <w:trPr>
          <w:jc w:val="center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23D518" w14:textId="55581EDB" w:rsidR="008B6BEF" w:rsidRPr="00827544" w:rsidRDefault="008E6D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-本本期末餘額</w:t>
            </w:r>
            <w:r w:rsidR="00D71F81">
              <w:rPr>
                <w:rFonts w:ascii="標楷體" w:hAnsi="標楷體" w:hint="eastAsia"/>
              </w:rPr>
              <w:t>(G6)</w:t>
            </w:r>
          </w:p>
        </w:tc>
        <w:tc>
          <w:tcPr>
            <w:tcW w:w="24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9B7" w14:textId="23A9F53C" w:rsidR="008B6BEF" w:rsidRPr="00827544" w:rsidRDefault="008B6BEF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4257ED9" w14:textId="1F915A25" w:rsidR="00BB634C" w:rsidRPr="00827544" w:rsidRDefault="00BB634C" w:rsidP="00E814EC">
            <w:pPr>
              <w:rPr>
                <w:rFonts w:ascii="標楷體" w:hAnsi="標楷體"/>
              </w:rPr>
            </w:pPr>
          </w:p>
        </w:tc>
      </w:tr>
      <w:tr w:rsidR="008B6BEF" w:rsidRPr="00827544" w14:paraId="4C7C699A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9DC5C0A" w14:textId="5163A8C0" w:rsidR="008B6BEF" w:rsidRPr="00827544" w:rsidRDefault="008E6D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-本期提列金額</w:t>
            </w:r>
            <w:r w:rsidR="00D71F81">
              <w:rPr>
                <w:rFonts w:ascii="標楷體" w:hAnsi="標楷體" w:hint="eastAsia"/>
              </w:rPr>
              <w:t>(H6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DB81" w14:textId="46CA3DB3" w:rsidR="008B6BEF" w:rsidRPr="00827544" w:rsidRDefault="008B6BEF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5C89EAF" w14:textId="6473BA98" w:rsidR="00BB634C" w:rsidRPr="00827544" w:rsidRDefault="00BB634C" w:rsidP="00BB634C">
            <w:pPr>
              <w:rPr>
                <w:rFonts w:ascii="標楷體" w:hAnsi="標楷體"/>
              </w:rPr>
            </w:pPr>
          </w:p>
        </w:tc>
      </w:tr>
      <w:tr w:rsidR="008E6D76" w:rsidRPr="00827544" w14:paraId="3D44BAA3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9BE3CBE" w14:textId="554A5B65" w:rsidR="008E6D76" w:rsidRPr="00827544" w:rsidRDefault="008E6D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其他應收款項逾期債權-本期末餘額</w:t>
            </w:r>
            <w:r w:rsidR="00D71F81">
              <w:rPr>
                <w:rFonts w:ascii="標楷體" w:hAnsi="標楷體" w:hint="eastAsia"/>
              </w:rPr>
              <w:t>(I6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3292" w14:textId="77777777" w:rsidR="008E6D76" w:rsidRPr="00827544" w:rsidRDefault="008E6D76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AF9D3F1" w14:textId="77777777" w:rsidR="008E6D76" w:rsidRPr="00827544" w:rsidRDefault="008E6D76" w:rsidP="00BB634C">
            <w:pPr>
              <w:rPr>
                <w:rFonts w:ascii="標楷體" w:hAnsi="標楷體"/>
              </w:rPr>
            </w:pPr>
          </w:p>
        </w:tc>
      </w:tr>
      <w:tr w:rsidR="008E6D76" w:rsidRPr="00827544" w14:paraId="44CEB92C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2BC794A" w14:textId="2EB014CE" w:rsidR="008E6D76" w:rsidRPr="00827544" w:rsidRDefault="008E6D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其他應收款項逾期債權-本期提列金額</w:t>
            </w:r>
            <w:r w:rsidR="00D71F81">
              <w:rPr>
                <w:rFonts w:ascii="標楷體" w:hAnsi="標楷體" w:hint="eastAsia"/>
              </w:rPr>
              <w:t>(J6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DE27" w14:textId="77777777" w:rsidR="008E6D76" w:rsidRPr="00827544" w:rsidRDefault="008E6D76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A868F1" w14:textId="77777777" w:rsidR="008E6D76" w:rsidRPr="00827544" w:rsidRDefault="008E6D76" w:rsidP="00BB634C">
            <w:pPr>
              <w:rPr>
                <w:rFonts w:ascii="標楷體" w:hAnsi="標楷體"/>
              </w:rPr>
            </w:pPr>
          </w:p>
        </w:tc>
      </w:tr>
      <w:tr w:rsidR="008E6D76" w:rsidRPr="00827544" w14:paraId="166A3C15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06D1E05" w14:textId="64152311" w:rsidR="008E6D76" w:rsidRPr="00827544" w:rsidRDefault="008E6D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營業損失準備-本期末餘額</w:t>
            </w:r>
            <w:r w:rsidR="00D71F81">
              <w:rPr>
                <w:rFonts w:ascii="標楷體" w:hAnsi="標楷體" w:hint="eastAsia"/>
              </w:rPr>
              <w:t>(K6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FA8" w14:textId="77777777" w:rsidR="008E6D76" w:rsidRPr="00827544" w:rsidRDefault="008E6D76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D3B8ED" w14:textId="77777777" w:rsidR="008E6D76" w:rsidRPr="00827544" w:rsidRDefault="008E6D76" w:rsidP="00BB634C">
            <w:pPr>
              <w:rPr>
                <w:rFonts w:ascii="標楷體" w:hAnsi="標楷體"/>
              </w:rPr>
            </w:pPr>
          </w:p>
        </w:tc>
      </w:tr>
      <w:tr w:rsidR="008E6D76" w:rsidRPr="00827544" w14:paraId="6702D584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45BF1B2" w14:textId="124596F3" w:rsidR="008E6D76" w:rsidRPr="00827544" w:rsidRDefault="008E6D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營業損失準備-本期提列金額</w:t>
            </w:r>
            <w:r w:rsidR="00D71F81">
              <w:rPr>
                <w:rFonts w:ascii="標楷體" w:hAnsi="標楷體" w:hint="eastAsia"/>
              </w:rPr>
              <w:t>(L6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0FD6" w14:textId="77777777" w:rsidR="008E6D76" w:rsidRPr="00827544" w:rsidRDefault="008E6D76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F033E0" w14:textId="77777777" w:rsidR="008E6D76" w:rsidRPr="00827544" w:rsidRDefault="008E6D76" w:rsidP="00BB634C">
            <w:pPr>
              <w:rPr>
                <w:rFonts w:ascii="標楷體" w:hAnsi="標楷體"/>
              </w:rPr>
            </w:pPr>
          </w:p>
        </w:tc>
      </w:tr>
      <w:tr w:rsidR="008E6D76" w:rsidRPr="00827544" w14:paraId="20B9C47E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B9D5213" w14:textId="4A027B24" w:rsidR="008E6D76" w:rsidRPr="00827544" w:rsidRDefault="008E6D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本期末餘額</w:t>
            </w:r>
            <w:r w:rsidR="00D71F81">
              <w:rPr>
                <w:rFonts w:ascii="標楷體" w:hAnsi="標楷體" w:hint="eastAsia"/>
              </w:rPr>
              <w:t>(M6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1D7" w14:textId="77777777" w:rsidR="008E6D76" w:rsidRPr="00827544" w:rsidRDefault="008E6D76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71BCDFB" w14:textId="77777777" w:rsidR="008E6D76" w:rsidRPr="00827544" w:rsidRDefault="008E6D76" w:rsidP="00BB634C">
            <w:pPr>
              <w:rPr>
                <w:rFonts w:ascii="標楷體" w:hAnsi="標楷體"/>
              </w:rPr>
            </w:pPr>
          </w:p>
        </w:tc>
      </w:tr>
      <w:tr w:rsidR="008E6D76" w:rsidRPr="00827544" w14:paraId="1687DBC4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795E11D" w14:textId="21F5EBDF" w:rsidR="008E6D76" w:rsidRPr="00827544" w:rsidRDefault="008E6D7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-本期提列金額</w:t>
            </w:r>
            <w:r w:rsidR="00D71F81">
              <w:rPr>
                <w:rFonts w:ascii="標楷體" w:hAnsi="標楷體" w:hint="eastAsia"/>
              </w:rPr>
              <w:t>(N6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E9EDA7" w14:textId="77777777" w:rsidR="008E6D76" w:rsidRPr="00827544" w:rsidRDefault="008E6D76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4EEA85" w14:textId="77777777" w:rsidR="008E6D76" w:rsidRPr="00827544" w:rsidRDefault="008E6D76" w:rsidP="00BB634C">
            <w:pPr>
              <w:rPr>
                <w:rFonts w:ascii="標楷體" w:hAnsi="標楷體"/>
              </w:rPr>
            </w:pPr>
          </w:p>
        </w:tc>
      </w:tr>
      <w:tr w:rsidR="008E6D76" w:rsidRPr="00827544" w14:paraId="3337CF14" w14:textId="77777777" w:rsidTr="005D03CA">
        <w:trPr>
          <w:jc w:val="center"/>
        </w:trPr>
        <w:tc>
          <w:tcPr>
            <w:tcW w:w="3076" w:type="dxa"/>
            <w:tcBorders>
              <w:top w:val="single" w:sz="8" w:space="0" w:color="auto"/>
            </w:tcBorders>
          </w:tcPr>
          <w:p w14:paraId="6571444D" w14:textId="77777777" w:rsidR="008E6D76" w:rsidRPr="00827544" w:rsidRDefault="008E6D76" w:rsidP="00820BCE">
            <w:pPr>
              <w:rPr>
                <w:rFonts w:ascii="標楷體" w:hAnsi="標楷體"/>
              </w:rPr>
            </w:pPr>
          </w:p>
        </w:tc>
        <w:tc>
          <w:tcPr>
            <w:tcW w:w="2427" w:type="dxa"/>
            <w:tcBorders>
              <w:top w:val="single" w:sz="8" w:space="0" w:color="auto"/>
            </w:tcBorders>
          </w:tcPr>
          <w:p w14:paraId="455638C8" w14:textId="77777777" w:rsidR="008E6D76" w:rsidRPr="00827544" w:rsidRDefault="008E6D76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8" w:space="0" w:color="auto"/>
            </w:tcBorders>
          </w:tcPr>
          <w:p w14:paraId="17CD1F55" w14:textId="77777777" w:rsidR="008E6D76" w:rsidRPr="00827544" w:rsidRDefault="008E6D76" w:rsidP="00BB634C">
            <w:pPr>
              <w:rPr>
                <w:rFonts w:ascii="標楷體" w:hAnsi="標楷體"/>
              </w:rPr>
            </w:pPr>
          </w:p>
        </w:tc>
      </w:tr>
      <w:tr w:rsidR="008E6D76" w:rsidRPr="00827544" w14:paraId="70ADC76D" w14:textId="77777777" w:rsidTr="005D03CA">
        <w:trPr>
          <w:jc w:val="center"/>
        </w:trPr>
        <w:tc>
          <w:tcPr>
            <w:tcW w:w="3076" w:type="dxa"/>
          </w:tcPr>
          <w:p w14:paraId="61FF3DE6" w14:textId="0BC40151" w:rsidR="008E6D76" w:rsidRPr="00827544" w:rsidRDefault="00D71F8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</w:t>
            </w:r>
          </w:p>
        </w:tc>
        <w:tc>
          <w:tcPr>
            <w:tcW w:w="2427" w:type="dxa"/>
          </w:tcPr>
          <w:p w14:paraId="17F68530" w14:textId="77777777" w:rsidR="008E6D76" w:rsidRPr="00827544" w:rsidRDefault="008E6D76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676033BD" w14:textId="77777777" w:rsidR="008E6D76" w:rsidRPr="00827544" w:rsidRDefault="008E6D76" w:rsidP="00BB634C">
            <w:pPr>
              <w:rPr>
                <w:rFonts w:ascii="標楷體" w:hAnsi="標楷體"/>
              </w:rPr>
            </w:pPr>
          </w:p>
        </w:tc>
      </w:tr>
      <w:tr w:rsidR="008E6D76" w:rsidRPr="00827544" w14:paraId="0654589F" w14:textId="77777777" w:rsidTr="005D03CA">
        <w:trPr>
          <w:jc w:val="center"/>
        </w:trPr>
        <w:tc>
          <w:tcPr>
            <w:tcW w:w="3076" w:type="dxa"/>
          </w:tcPr>
          <w:p w14:paraId="4FC5D310" w14:textId="0B89FCDE" w:rsidR="008E6D76" w:rsidRPr="00827544" w:rsidRDefault="00D71F8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營業</w:t>
            </w:r>
            <w:r w:rsidR="00DD0925">
              <w:rPr>
                <w:rFonts w:ascii="標楷體" w:hAnsi="標楷體" w:hint="eastAsia"/>
              </w:rPr>
              <w:t>稅降低所增加盈餘-本期增加金額(C13)</w:t>
            </w:r>
          </w:p>
        </w:tc>
        <w:tc>
          <w:tcPr>
            <w:tcW w:w="2427" w:type="dxa"/>
          </w:tcPr>
          <w:p w14:paraId="733EEB12" w14:textId="77777777" w:rsidR="008E6D76" w:rsidRPr="00827544" w:rsidRDefault="008E6D76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4FCCFEB5" w14:textId="77777777" w:rsidR="008E6D76" w:rsidRPr="00827544" w:rsidRDefault="008E6D76" w:rsidP="00BB634C">
            <w:pPr>
              <w:rPr>
                <w:rFonts w:ascii="標楷體" w:hAnsi="標楷體"/>
              </w:rPr>
            </w:pPr>
          </w:p>
        </w:tc>
      </w:tr>
      <w:tr w:rsidR="008E6D76" w:rsidRPr="00827544" w14:paraId="49554767" w14:textId="77777777" w:rsidTr="005D03CA">
        <w:trPr>
          <w:jc w:val="center"/>
        </w:trPr>
        <w:tc>
          <w:tcPr>
            <w:tcW w:w="3076" w:type="dxa"/>
            <w:tcBorders>
              <w:bottom w:val="single" w:sz="8" w:space="0" w:color="auto"/>
            </w:tcBorders>
          </w:tcPr>
          <w:p w14:paraId="4D0F41B1" w14:textId="4196C77E" w:rsidR="008E6D76" w:rsidRPr="00827544" w:rsidRDefault="00DD092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營業稅降低所增加盈餘-累計增加金額(D13)</w:t>
            </w:r>
          </w:p>
        </w:tc>
        <w:tc>
          <w:tcPr>
            <w:tcW w:w="2427" w:type="dxa"/>
            <w:tcBorders>
              <w:bottom w:val="single" w:sz="8" w:space="0" w:color="auto"/>
            </w:tcBorders>
          </w:tcPr>
          <w:p w14:paraId="5D57F56C" w14:textId="77777777" w:rsidR="008E6D76" w:rsidRPr="00827544" w:rsidRDefault="008E6D76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bottom w:val="single" w:sz="8" w:space="0" w:color="auto"/>
            </w:tcBorders>
          </w:tcPr>
          <w:p w14:paraId="126F0D13" w14:textId="77777777" w:rsidR="008E6D76" w:rsidRPr="00827544" w:rsidRDefault="008E6D76" w:rsidP="00BB634C">
            <w:pPr>
              <w:rPr>
                <w:rFonts w:ascii="標楷體" w:hAnsi="標楷體"/>
              </w:rPr>
            </w:pPr>
          </w:p>
        </w:tc>
      </w:tr>
      <w:tr w:rsidR="00EF3425" w:rsidRPr="00827544" w14:paraId="0AE530A3" w14:textId="243143BB" w:rsidTr="005D03CA">
        <w:trPr>
          <w:jc w:val="center"/>
        </w:trPr>
        <w:tc>
          <w:tcPr>
            <w:tcW w:w="550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1E6A69" w14:textId="1DEBFF98" w:rsidR="00EF3425" w:rsidRPr="00827544" w:rsidRDefault="00EF3425" w:rsidP="00BB634C">
            <w:pPr>
              <w:rPr>
                <w:rFonts w:ascii="標楷體" w:hAnsi="標楷體"/>
              </w:rPr>
            </w:pPr>
            <w:r w:rsidRPr="00D71F81">
              <w:rPr>
                <w:rFonts w:ascii="標楷體" w:hAnsi="標楷體" w:hint="eastAsia"/>
                <w:b/>
              </w:rPr>
              <w:t>備抵呆帳及營業損失準備</w:t>
            </w:r>
          </w:p>
        </w:tc>
        <w:tc>
          <w:tcPr>
            <w:tcW w:w="29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00356D" w14:textId="77777777" w:rsidR="00EF3425" w:rsidRPr="00827544" w:rsidRDefault="00EF3425" w:rsidP="00EF3425">
            <w:pPr>
              <w:rPr>
                <w:rFonts w:ascii="標楷體" w:hAnsi="標楷體"/>
              </w:rPr>
            </w:pPr>
          </w:p>
        </w:tc>
      </w:tr>
      <w:tr w:rsidR="008E6D76" w:rsidRPr="00827544" w14:paraId="58AA703A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39519B" w14:textId="671291C5" w:rsidR="008E6D76" w:rsidRPr="00827544" w:rsidRDefault="00DD092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一年轉銷呆帳總金額(註四)(E13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8905" w14:textId="77777777" w:rsidR="008E6D76" w:rsidRPr="00827544" w:rsidRDefault="008E6D76" w:rsidP="00820BCE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2132E6" w14:textId="77777777" w:rsidR="008E6D76" w:rsidRPr="00827544" w:rsidRDefault="008E6D76" w:rsidP="00BB634C">
            <w:pPr>
              <w:rPr>
                <w:rFonts w:ascii="標楷體" w:hAnsi="標楷體"/>
              </w:rPr>
            </w:pPr>
          </w:p>
        </w:tc>
      </w:tr>
      <w:tr w:rsidR="00DD0925" w:rsidRPr="00827544" w14:paraId="2342E738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18CF41" w14:textId="1E4EDB87" w:rsidR="00DD0925" w:rsidRPr="00827544" w:rsidRDefault="00DD0925" w:rsidP="00DD09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-</w:t>
            </w:r>
            <w:r w:rsidR="00313B30">
              <w:rPr>
                <w:rFonts w:ascii="標楷體" w:hAnsi="標楷體" w:hint="eastAsia"/>
              </w:rPr>
              <w:t>本期轉</w:t>
            </w:r>
            <w:r>
              <w:rPr>
                <w:rFonts w:ascii="標楷體" w:hAnsi="標楷體" w:hint="eastAsia"/>
              </w:rPr>
              <w:t>銷呆帳金額-減少備抵呆帳金額(F13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B6E" w14:textId="77777777" w:rsidR="00DD0925" w:rsidRPr="00827544" w:rsidRDefault="00DD0925" w:rsidP="00DD09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3648B5A" w14:textId="77777777" w:rsidR="00DD0925" w:rsidRPr="00827544" w:rsidRDefault="00DD0925" w:rsidP="00DD0925">
            <w:pPr>
              <w:rPr>
                <w:rFonts w:ascii="標楷體" w:hAnsi="標楷體"/>
              </w:rPr>
            </w:pPr>
          </w:p>
        </w:tc>
      </w:tr>
      <w:tr w:rsidR="00DD0925" w:rsidRPr="00827544" w14:paraId="74B10680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668CB2" w14:textId="0329C9A5" w:rsidR="00DD0925" w:rsidRPr="00827544" w:rsidRDefault="00DD0925" w:rsidP="00DD09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-</w:t>
            </w:r>
            <w:r w:rsidR="00313B30">
              <w:rPr>
                <w:rFonts w:ascii="標楷體" w:hAnsi="標楷體" w:hint="eastAsia"/>
              </w:rPr>
              <w:t>本期轉</w:t>
            </w:r>
            <w:r>
              <w:rPr>
                <w:rFonts w:ascii="標楷體" w:hAnsi="標楷體" w:hint="eastAsia"/>
              </w:rPr>
              <w:t>銷呆帳金額-減少備抵呆帳金額(F13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20F" w14:textId="77777777" w:rsidR="00DD0925" w:rsidRPr="00827544" w:rsidRDefault="00DD0925" w:rsidP="00DD09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063188A" w14:textId="77777777" w:rsidR="00DD0925" w:rsidRPr="00827544" w:rsidRDefault="00DD0925" w:rsidP="00DD0925">
            <w:pPr>
              <w:rPr>
                <w:rFonts w:ascii="標楷體" w:hAnsi="標楷體"/>
              </w:rPr>
            </w:pPr>
          </w:p>
        </w:tc>
      </w:tr>
      <w:tr w:rsidR="00DD0925" w:rsidRPr="00827544" w14:paraId="58162CD6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2B223F0" w14:textId="13AC9D22" w:rsidR="00DD0925" w:rsidRPr="00827544" w:rsidRDefault="00313B30" w:rsidP="00DD09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其他應收款項逾期債權-本期轉銷呆帳金額-減少備抵呆帳金額(H13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50E2" w14:textId="77777777" w:rsidR="00DD0925" w:rsidRPr="00827544" w:rsidRDefault="00DD0925" w:rsidP="00DD09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40A566" w14:textId="77777777" w:rsidR="00DD0925" w:rsidRPr="00827544" w:rsidRDefault="00DD0925" w:rsidP="00DD0925">
            <w:pPr>
              <w:rPr>
                <w:rFonts w:ascii="標楷體" w:hAnsi="標楷體"/>
              </w:rPr>
            </w:pPr>
          </w:p>
        </w:tc>
      </w:tr>
      <w:tr w:rsidR="00DD0925" w:rsidRPr="00827544" w14:paraId="512DD1A8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5FE5226" w14:textId="28A08D1A" w:rsidR="00DD0925" w:rsidRPr="00827544" w:rsidRDefault="00313B30" w:rsidP="00DD09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其他應收款項逾期債權-本期轉銷呆帳金額-減少備抵呆帳金額(I13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60F5" w14:textId="77777777" w:rsidR="00DD0925" w:rsidRPr="00827544" w:rsidRDefault="00DD0925" w:rsidP="00DD09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86E793C" w14:textId="77777777" w:rsidR="00DD0925" w:rsidRPr="00827544" w:rsidRDefault="00DD0925" w:rsidP="00DD0925">
            <w:pPr>
              <w:rPr>
                <w:rFonts w:ascii="標楷體" w:hAnsi="標楷體"/>
              </w:rPr>
            </w:pPr>
          </w:p>
        </w:tc>
      </w:tr>
      <w:tr w:rsidR="00DD0925" w:rsidRPr="00827544" w14:paraId="51CE1798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1B5062" w14:textId="21C79580" w:rsidR="00DD0925" w:rsidRPr="00313B30" w:rsidRDefault="00A60B0C" w:rsidP="00DD09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營業損失準備本期沖銷數(J13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B0BF" w14:textId="77777777" w:rsidR="00DD0925" w:rsidRPr="00827544" w:rsidRDefault="00DD0925" w:rsidP="00DD09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D744D80" w14:textId="77777777" w:rsidR="00DD0925" w:rsidRPr="00827544" w:rsidRDefault="00DD0925" w:rsidP="00DD0925">
            <w:pPr>
              <w:rPr>
                <w:rFonts w:ascii="標楷體" w:hAnsi="標楷體"/>
              </w:rPr>
            </w:pPr>
          </w:p>
        </w:tc>
      </w:tr>
      <w:tr w:rsidR="00A60B0C" w:rsidRPr="00827544" w14:paraId="26BF52A8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1395C73" w14:textId="6A17EE11" w:rsidR="00A60B0C" w:rsidRPr="00313B30" w:rsidRDefault="00A60B0C" w:rsidP="00DD09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期轉銷(沖)呆帳金額 合計(K</w:t>
            </w:r>
            <w:r>
              <w:rPr>
                <w:rFonts w:ascii="標楷體" w:hAnsi="標楷體"/>
              </w:rPr>
              <w:t>13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8D74" w14:textId="77777777" w:rsidR="00A60B0C" w:rsidRPr="00827544" w:rsidRDefault="00A60B0C" w:rsidP="00DD09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EB87A3" w14:textId="77777777" w:rsidR="00A60B0C" w:rsidRPr="00827544" w:rsidRDefault="00A60B0C" w:rsidP="00DD0925">
            <w:pPr>
              <w:rPr>
                <w:rFonts w:ascii="標楷體" w:hAnsi="標楷體"/>
              </w:rPr>
            </w:pPr>
          </w:p>
        </w:tc>
      </w:tr>
      <w:tr w:rsidR="00A60B0C" w:rsidRPr="00827544" w14:paraId="0E5BF5F6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47C297" w14:textId="6CA0C27A" w:rsidR="00A60B0C" w:rsidRPr="00313B30" w:rsidRDefault="00A60B0C" w:rsidP="00A60B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累計轉銷(沖)金額(註三)</w:t>
            </w:r>
            <w:r>
              <w:rPr>
                <w:rFonts w:ascii="標楷體" w:hAnsi="標楷體"/>
              </w:rPr>
              <w:t>(L13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091" w14:textId="77777777" w:rsidR="00A60B0C" w:rsidRPr="00827544" w:rsidRDefault="00A60B0C" w:rsidP="00A60B0C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E5723A" w14:textId="77777777" w:rsidR="00A60B0C" w:rsidRPr="00827544" w:rsidRDefault="00A60B0C" w:rsidP="00A60B0C">
            <w:pPr>
              <w:rPr>
                <w:rFonts w:ascii="標楷體" w:hAnsi="標楷體"/>
              </w:rPr>
            </w:pPr>
          </w:p>
        </w:tc>
      </w:tr>
      <w:tr w:rsidR="00A60B0C" w:rsidRPr="00827544" w14:paraId="18615447" w14:textId="77777777" w:rsidTr="005D03CA">
        <w:trPr>
          <w:jc w:val="center"/>
        </w:trPr>
        <w:tc>
          <w:tcPr>
            <w:tcW w:w="30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4EC0C1" w14:textId="5C3E8CAE" w:rsidR="00A60B0C" w:rsidRPr="00313B30" w:rsidRDefault="00685C41" w:rsidP="00A60B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期常務董(理)事會決議通過日期</w:t>
            </w:r>
            <w:r w:rsidR="00FE02DB">
              <w:rPr>
                <w:rFonts w:ascii="標楷體" w:hAnsi="標楷體" w:hint="eastAsia"/>
              </w:rPr>
              <w:t>(M13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B455DA4" w14:textId="77777777" w:rsidR="00A60B0C" w:rsidRPr="00827544" w:rsidRDefault="00A60B0C" w:rsidP="00A60B0C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F2638E4" w14:textId="77777777" w:rsidR="00A60B0C" w:rsidRPr="00827544" w:rsidRDefault="00A60B0C" w:rsidP="00A60B0C">
            <w:pPr>
              <w:rPr>
                <w:rFonts w:ascii="標楷體" w:hAnsi="標楷體"/>
              </w:rPr>
            </w:pPr>
          </w:p>
        </w:tc>
      </w:tr>
      <w:tr w:rsidR="00A60B0C" w:rsidRPr="00827544" w14:paraId="60905E34" w14:textId="77777777" w:rsidTr="005D03CA">
        <w:trPr>
          <w:jc w:val="center"/>
        </w:trPr>
        <w:tc>
          <w:tcPr>
            <w:tcW w:w="3076" w:type="dxa"/>
            <w:tcBorders>
              <w:top w:val="single" w:sz="8" w:space="0" w:color="auto"/>
            </w:tcBorders>
          </w:tcPr>
          <w:p w14:paraId="0F38F79A" w14:textId="42064251" w:rsidR="00A60B0C" w:rsidRPr="00685C41" w:rsidRDefault="00FE02DB" w:rsidP="00A60B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準備特別準備金(註六)(N13)</w:t>
            </w:r>
          </w:p>
        </w:tc>
        <w:tc>
          <w:tcPr>
            <w:tcW w:w="2427" w:type="dxa"/>
            <w:tcBorders>
              <w:top w:val="single" w:sz="8" w:space="0" w:color="auto"/>
            </w:tcBorders>
          </w:tcPr>
          <w:p w14:paraId="177F862C" w14:textId="77777777" w:rsidR="00A60B0C" w:rsidRPr="00827544" w:rsidRDefault="00A60B0C" w:rsidP="00A60B0C">
            <w:pPr>
              <w:rPr>
                <w:rFonts w:ascii="標楷體" w:hAnsi="標楷體"/>
              </w:rPr>
            </w:pPr>
          </w:p>
        </w:tc>
        <w:tc>
          <w:tcPr>
            <w:tcW w:w="2914" w:type="dxa"/>
            <w:tcBorders>
              <w:top w:val="single" w:sz="8" w:space="0" w:color="auto"/>
            </w:tcBorders>
          </w:tcPr>
          <w:p w14:paraId="124AF471" w14:textId="77777777" w:rsidR="00A60B0C" w:rsidRPr="00827544" w:rsidRDefault="00A60B0C" w:rsidP="00A60B0C">
            <w:pPr>
              <w:rPr>
                <w:rFonts w:ascii="標楷體" w:hAnsi="標楷體"/>
              </w:rPr>
            </w:pPr>
          </w:p>
        </w:tc>
      </w:tr>
      <w:tr w:rsidR="00A60B0C" w:rsidRPr="00827544" w14:paraId="07659C90" w14:textId="77777777" w:rsidTr="005D03CA">
        <w:trPr>
          <w:jc w:val="center"/>
        </w:trPr>
        <w:tc>
          <w:tcPr>
            <w:tcW w:w="3076" w:type="dxa"/>
          </w:tcPr>
          <w:p w14:paraId="1B501B93" w14:textId="50D326F6" w:rsidR="00A60B0C" w:rsidRPr="00313B30" w:rsidRDefault="00FE02DB" w:rsidP="00A60B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月底持有財務困難公司有價證券餘額(O13)</w:t>
            </w:r>
          </w:p>
        </w:tc>
        <w:tc>
          <w:tcPr>
            <w:tcW w:w="2427" w:type="dxa"/>
          </w:tcPr>
          <w:p w14:paraId="6B3E8947" w14:textId="77777777" w:rsidR="00A60B0C" w:rsidRPr="00827544" w:rsidRDefault="00A60B0C" w:rsidP="00A60B0C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59254F72" w14:textId="77777777" w:rsidR="00A60B0C" w:rsidRPr="00827544" w:rsidRDefault="00A60B0C" w:rsidP="00A60B0C">
            <w:pPr>
              <w:rPr>
                <w:rFonts w:ascii="標楷體" w:hAnsi="標楷體"/>
              </w:rPr>
            </w:pPr>
          </w:p>
        </w:tc>
      </w:tr>
      <w:tr w:rsidR="00EF3425" w:rsidRPr="00827544" w14:paraId="08745FB1" w14:textId="226D7F1D" w:rsidTr="005D03CA">
        <w:trPr>
          <w:jc w:val="center"/>
        </w:trPr>
        <w:tc>
          <w:tcPr>
            <w:tcW w:w="3076" w:type="dxa"/>
          </w:tcPr>
          <w:p w14:paraId="19A9216F" w14:textId="312940B3" w:rsidR="00EF3425" w:rsidRPr="00827544" w:rsidRDefault="00EF3425" w:rsidP="00A60B0C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  <w:color w:val="FF0000"/>
              </w:rPr>
              <w:t>頁尾</w:t>
            </w:r>
          </w:p>
        </w:tc>
        <w:tc>
          <w:tcPr>
            <w:tcW w:w="2427" w:type="dxa"/>
          </w:tcPr>
          <w:p w14:paraId="3C30E78E" w14:textId="77777777" w:rsidR="00EF3425" w:rsidRPr="00827544" w:rsidRDefault="00EF3425" w:rsidP="00EF3425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5DB2451D" w14:textId="77777777" w:rsidR="00EF3425" w:rsidRPr="00827544" w:rsidRDefault="00EF3425" w:rsidP="00EF3425">
            <w:pPr>
              <w:rPr>
                <w:rFonts w:ascii="標楷體" w:hAnsi="標楷體"/>
              </w:rPr>
            </w:pPr>
          </w:p>
        </w:tc>
      </w:tr>
      <w:tr w:rsidR="00A60B0C" w:rsidRPr="00827544" w14:paraId="50781846" w14:textId="77777777" w:rsidTr="005D03CA">
        <w:trPr>
          <w:jc w:val="center"/>
        </w:trPr>
        <w:tc>
          <w:tcPr>
            <w:tcW w:w="3076" w:type="dxa"/>
          </w:tcPr>
          <w:p w14:paraId="794FE902" w14:textId="68DB6F93" w:rsidR="00A60B0C" w:rsidRPr="00827544" w:rsidRDefault="00A60B0C" w:rsidP="00A60B0C">
            <w:pPr>
              <w:rPr>
                <w:rFonts w:ascii="標楷體" w:hAnsi="標楷體"/>
              </w:rPr>
            </w:pPr>
            <w:r w:rsidRPr="00827544">
              <w:rPr>
                <w:rFonts w:ascii="標楷體" w:hAnsi="標楷體" w:hint="eastAsia"/>
              </w:rPr>
              <w:t>無</w:t>
            </w:r>
          </w:p>
        </w:tc>
        <w:tc>
          <w:tcPr>
            <w:tcW w:w="2427" w:type="dxa"/>
          </w:tcPr>
          <w:p w14:paraId="09AAE45F" w14:textId="0A45B546" w:rsidR="00A60B0C" w:rsidRPr="00827544" w:rsidRDefault="00A60B0C" w:rsidP="00A60B0C">
            <w:pPr>
              <w:rPr>
                <w:rFonts w:ascii="標楷體" w:hAnsi="標楷體"/>
              </w:rPr>
            </w:pPr>
          </w:p>
        </w:tc>
        <w:tc>
          <w:tcPr>
            <w:tcW w:w="2914" w:type="dxa"/>
          </w:tcPr>
          <w:p w14:paraId="7C07C0B0" w14:textId="78B73F6B" w:rsidR="00A60B0C" w:rsidRPr="00827544" w:rsidRDefault="00A60B0C" w:rsidP="00A60B0C">
            <w:pPr>
              <w:rPr>
                <w:rFonts w:ascii="標楷體" w:hAnsi="標楷體"/>
              </w:rPr>
            </w:pPr>
          </w:p>
        </w:tc>
      </w:tr>
    </w:tbl>
    <w:p w14:paraId="42FDFECA" w14:textId="50CAC75D" w:rsidR="00B714F2" w:rsidRPr="00827544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827544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827544" w14:paraId="7CAEDA16" w14:textId="77777777" w:rsidTr="004C22E7">
        <w:trPr>
          <w:trHeight w:val="1562"/>
        </w:trPr>
        <w:tc>
          <w:tcPr>
            <w:tcW w:w="9977" w:type="dxa"/>
          </w:tcPr>
          <w:p w14:paraId="061F5FE7" w14:textId="40CE67DC" w:rsidR="003679A9" w:rsidRPr="00827544" w:rsidRDefault="008E49C3" w:rsidP="00BD021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000000"/>
              </w:rPr>
            </w:pPr>
            <w:r>
              <w:rPr>
                <w:rFonts w:ascii="標楷體" w:hAnsi="標楷體" w:hint="eastAsia"/>
              </w:rPr>
              <w:t>(待測試補規格)</w:t>
            </w:r>
            <w:bookmarkStart w:id="3" w:name="_GoBack"/>
            <w:bookmarkEnd w:id="3"/>
          </w:p>
        </w:tc>
      </w:tr>
    </w:tbl>
    <w:p w14:paraId="5AF16E88" w14:textId="77777777" w:rsidR="00B714F2" w:rsidRPr="00827544" w:rsidRDefault="00B714F2" w:rsidP="00B714F2">
      <w:pPr>
        <w:rPr>
          <w:rFonts w:ascii="標楷體" w:hAnsi="標楷體"/>
        </w:rPr>
      </w:pPr>
    </w:p>
    <w:sectPr w:rsidR="00B714F2" w:rsidRPr="00827544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0CE61" w14:textId="77777777" w:rsidR="00282200" w:rsidRDefault="00282200" w:rsidP="009A7407">
      <w:r>
        <w:separator/>
      </w:r>
    </w:p>
  </w:endnote>
  <w:endnote w:type="continuationSeparator" w:id="0">
    <w:p w14:paraId="16815D7A" w14:textId="77777777" w:rsidR="00282200" w:rsidRDefault="00282200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404DD5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282200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282200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0348" w14:textId="77777777" w:rsidR="00282200" w:rsidRDefault="00282200" w:rsidP="009A7407">
      <w:r>
        <w:separator/>
      </w:r>
    </w:p>
  </w:footnote>
  <w:footnote w:type="continuationSeparator" w:id="0">
    <w:p w14:paraId="3607F681" w14:textId="77777777" w:rsidR="00282200" w:rsidRDefault="00282200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D7EF2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46A8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20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3B30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0FC9"/>
    <w:rsid w:val="0034684C"/>
    <w:rsid w:val="00346F81"/>
    <w:rsid w:val="00352E18"/>
    <w:rsid w:val="003569A9"/>
    <w:rsid w:val="003575BA"/>
    <w:rsid w:val="00362986"/>
    <w:rsid w:val="00366462"/>
    <w:rsid w:val="00366F3E"/>
    <w:rsid w:val="003679A9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D7607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4AF3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6EE8"/>
    <w:rsid w:val="004B7802"/>
    <w:rsid w:val="004C22E7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19CA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03CA"/>
    <w:rsid w:val="005D29F0"/>
    <w:rsid w:val="005D6B2B"/>
    <w:rsid w:val="005E6BE6"/>
    <w:rsid w:val="005F7D81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3E74"/>
    <w:rsid w:val="00685C41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64FB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25CE"/>
    <w:rsid w:val="00827544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6BEF"/>
    <w:rsid w:val="008C4530"/>
    <w:rsid w:val="008C620C"/>
    <w:rsid w:val="008D005B"/>
    <w:rsid w:val="008D08D5"/>
    <w:rsid w:val="008E49C3"/>
    <w:rsid w:val="008E6D76"/>
    <w:rsid w:val="008F5289"/>
    <w:rsid w:val="008F737A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44AB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0B0C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5B7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8E5"/>
    <w:rsid w:val="00BA6E4E"/>
    <w:rsid w:val="00BB0E61"/>
    <w:rsid w:val="00BB1854"/>
    <w:rsid w:val="00BB212C"/>
    <w:rsid w:val="00BB634C"/>
    <w:rsid w:val="00BC23CE"/>
    <w:rsid w:val="00BC6565"/>
    <w:rsid w:val="00BD0211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67857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A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D50"/>
    <w:rsid w:val="00D24F49"/>
    <w:rsid w:val="00D257F5"/>
    <w:rsid w:val="00D260C0"/>
    <w:rsid w:val="00D26363"/>
    <w:rsid w:val="00D26430"/>
    <w:rsid w:val="00D27C27"/>
    <w:rsid w:val="00D35125"/>
    <w:rsid w:val="00D351E1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1F81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0925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2368"/>
    <w:rsid w:val="00E03FA6"/>
    <w:rsid w:val="00E11383"/>
    <w:rsid w:val="00E12639"/>
    <w:rsid w:val="00E148CA"/>
    <w:rsid w:val="00E14B1A"/>
    <w:rsid w:val="00E17E9E"/>
    <w:rsid w:val="00E22CB8"/>
    <w:rsid w:val="00E240BF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479E6"/>
    <w:rsid w:val="00E56061"/>
    <w:rsid w:val="00E62A82"/>
    <w:rsid w:val="00E6455F"/>
    <w:rsid w:val="00E65C88"/>
    <w:rsid w:val="00E65FE3"/>
    <w:rsid w:val="00E66014"/>
    <w:rsid w:val="00E67776"/>
    <w:rsid w:val="00E67B94"/>
    <w:rsid w:val="00E706F5"/>
    <w:rsid w:val="00E70909"/>
    <w:rsid w:val="00E72D55"/>
    <w:rsid w:val="00E7580F"/>
    <w:rsid w:val="00E814EC"/>
    <w:rsid w:val="00E85C69"/>
    <w:rsid w:val="00E86552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425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493A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B8D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02DB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8532-8E5B-4D45-AE09-C5602414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6</TotalTime>
  <Pages>3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78</cp:revision>
  <dcterms:created xsi:type="dcterms:W3CDTF">2015-11-06T01:06:00Z</dcterms:created>
  <dcterms:modified xsi:type="dcterms:W3CDTF">2021-05-20T07:48:00Z</dcterms:modified>
</cp:coreProperties>
</file>